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36D366D6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170AA7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6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48C3B2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170AA7" w:rsidRPr="00170AA7">
        <w:rPr>
          <w:rFonts w:ascii="Times New Roman" w:hAnsi="Times New Roman"/>
          <w:sz w:val="24"/>
          <w:szCs w:val="24"/>
        </w:rPr>
        <w:t>Строки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7929307" w:rsidR="00EE208B" w:rsidRDefault="00170AA7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0AA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D1F70E5" wp14:editId="3213AE9C">
            <wp:extent cx="5939790" cy="6140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FF9" w14:textId="77777777" w:rsidR="00EE208B" w:rsidRDefault="00EE208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D8AC895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603DE879" w14:textId="2F143B96" w:rsidR="008102FE" w:rsidRPr="00170AA7" w:rsidRDefault="008102FE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8102FE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drawing>
          <wp:inline distT="0" distB="0" distL="0" distR="0" wp14:anchorId="363EA4E9" wp14:editId="34336A48">
            <wp:extent cx="5939790" cy="60725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01E" w14:textId="3EC28F3A" w:rsidR="0007144B" w:rsidRPr="00170AA7" w:rsidRDefault="0007144B" w:rsidP="005618D8">
      <w:pPr>
        <w:jc w:val="center"/>
      </w:pPr>
    </w:p>
    <w:p w14:paraId="3606FED9" w14:textId="77777777" w:rsidR="0007144B" w:rsidRPr="00170AA7" w:rsidRDefault="0007144B">
      <w:pPr>
        <w:spacing w:line="259" w:lineRule="auto"/>
      </w:pPr>
      <w:r w:rsidRPr="00170AA7">
        <w:br w:type="page"/>
      </w:r>
    </w:p>
    <w:p w14:paraId="3C1CE210" w14:textId="168F30E1" w:rsidR="00F52F6F" w:rsidRPr="002E21E6" w:rsidRDefault="00F52F6F" w:rsidP="00F52F6F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</w:t>
      </w:r>
      <w:r w:rsidR="008102FE">
        <w:rPr>
          <w:rFonts w:ascii="Times New Roman" w:hAnsi="Times New Roman"/>
          <w:b/>
          <w:bCs/>
          <w:sz w:val="28"/>
          <w:szCs w:val="28"/>
        </w:rPr>
        <w:t>проверки</w:t>
      </w:r>
      <w:r w:rsidR="00675E38">
        <w:rPr>
          <w:rFonts w:ascii="Times New Roman" w:hAnsi="Times New Roman"/>
          <w:b/>
          <w:bCs/>
          <w:sz w:val="28"/>
          <w:szCs w:val="28"/>
        </w:rPr>
        <w:t>,</w:t>
      </w:r>
      <w:r w:rsidR="008102FE">
        <w:rPr>
          <w:rFonts w:ascii="Times New Roman" w:hAnsi="Times New Roman"/>
          <w:b/>
          <w:bCs/>
          <w:sz w:val="28"/>
          <w:szCs w:val="28"/>
        </w:rPr>
        <w:t xml:space="preserve"> является ли символ буквой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3B1960B2" w14:textId="0332CF59" w:rsidR="00F52F6F" w:rsidRDefault="00F52F6F" w:rsidP="005B24DD"/>
    <w:p w14:paraId="579F612F" w14:textId="0BC4ABAD" w:rsidR="00F52F6F" w:rsidRDefault="008102FE" w:rsidP="00F52F6F">
      <w:r w:rsidRPr="008102FE">
        <w:drawing>
          <wp:inline distT="0" distB="0" distL="0" distR="0" wp14:anchorId="12FACC24" wp14:editId="3A763A36">
            <wp:extent cx="4686954" cy="26197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2F2AC332" w:rsidR="00F52F6F" w:rsidRDefault="0007144B" w:rsidP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8102FE">
        <w:rPr>
          <w:rFonts w:ascii="Times New Roman" w:hAnsi="Times New Roman"/>
          <w:b/>
          <w:bCs/>
          <w:sz w:val="28"/>
          <w:szCs w:val="28"/>
        </w:rPr>
        <w:t xml:space="preserve"> проверки, является ли символ</w:t>
      </w:r>
      <w:r w:rsidR="00675E38">
        <w:rPr>
          <w:rFonts w:ascii="Times New Roman" w:hAnsi="Times New Roman"/>
          <w:b/>
          <w:bCs/>
          <w:sz w:val="28"/>
          <w:szCs w:val="28"/>
        </w:rPr>
        <w:t xml:space="preserve"> цифрой</w:t>
      </w:r>
      <w:r w:rsidR="00F52F6F" w:rsidRPr="00170AA7">
        <w:rPr>
          <w:rFonts w:ascii="Times New Roman" w:hAnsi="Times New Roman"/>
          <w:b/>
          <w:bCs/>
          <w:sz w:val="28"/>
          <w:szCs w:val="28"/>
        </w:rPr>
        <w:t>:</w:t>
      </w:r>
    </w:p>
    <w:p w14:paraId="31EE0FB8" w14:textId="3FA85A8D" w:rsidR="008102FE" w:rsidRDefault="008102FE" w:rsidP="002E21E6">
      <w:pPr>
        <w:spacing w:line="259" w:lineRule="auto"/>
      </w:pPr>
      <w:r w:rsidRPr="008102FE">
        <w:drawing>
          <wp:inline distT="0" distB="0" distL="0" distR="0" wp14:anchorId="046A6F95" wp14:editId="024758BC">
            <wp:extent cx="3229426" cy="31436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FF0" w14:textId="77777777" w:rsidR="008102FE" w:rsidRDefault="008102FE">
      <w:pPr>
        <w:spacing w:line="259" w:lineRule="auto"/>
      </w:pPr>
      <w:r>
        <w:br w:type="page"/>
      </w:r>
    </w:p>
    <w:p w14:paraId="248733E3" w14:textId="0E52E7CE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287A586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89DA6E7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318DD0F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E56D1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B966FEF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50EB61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проверки, является ли символ буквой </w:t>
      </w:r>
    </w:p>
    <w:p w14:paraId="4C62D3FC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Letter(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6B4C08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|| (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D508E72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6758673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5B3DE38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проверки, является ли символ цифрой </w:t>
      </w:r>
    </w:p>
    <w:p w14:paraId="3060C850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Digit(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F160DC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1D897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2EDD16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E48CCD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20FA7F66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675E38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F6275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14:paraId="324F68A1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etters;</w:t>
      </w:r>
    </w:p>
    <w:p w14:paraId="2B6DBB49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igits;</w:t>
      </w:r>
    </w:p>
    <w:p w14:paraId="2BB6AE58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B431B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строку состоящую из символов английского языка или арабских цифр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45A342E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getline(cin, str);</w:t>
      </w:r>
    </w:p>
    <w:p w14:paraId="2390AC98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039FB92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ходим по строке и разделяем буквы и цифры</w:t>
      </w:r>
    </w:p>
    <w:p w14:paraId="4B74B3EE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 : str) {</w:t>
      </w:r>
    </w:p>
    <w:p w14:paraId="57278B86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sLetter(c)) {</w:t>
      </w:r>
    </w:p>
    <w:p w14:paraId="232088A5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tters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3226EA2C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F277B9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sDigit(c)) {</w:t>
      </w:r>
    </w:p>
    <w:p w14:paraId="05E7B09A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digits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;</w:t>
      </w:r>
    </w:p>
    <w:p w14:paraId="246EC6DC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CFA144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6A8225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10FBA7A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сначала буквы, потом цифры</w:t>
      </w:r>
    </w:p>
    <w:p w14:paraId="0371CFE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езультат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etters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igits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040EACB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7C317C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8831D50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90879E7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750E2BF" w14:textId="49291265" w:rsidR="005618D8" w:rsidRPr="00675E38" w:rsidRDefault="00675E38" w:rsidP="00675E38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3D2916B7" w:rsidR="002C4D94" w:rsidRDefault="00675E3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6C59388E" wp14:editId="4094689A">
            <wp:extent cx="5939790" cy="10756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28C7A9A7" w:rsidR="00641F8B" w:rsidRPr="00E164F5" w:rsidRDefault="00641F8B"/>
    <w:sectPr w:rsidR="00641F8B" w:rsidRPr="00E164F5" w:rsidSect="00C532F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DFF0" w14:textId="77777777" w:rsidR="008E45A8" w:rsidRDefault="008E45A8">
      <w:pPr>
        <w:spacing w:after="0" w:line="240" w:lineRule="auto"/>
      </w:pPr>
      <w:r>
        <w:separator/>
      </w:r>
    </w:p>
  </w:endnote>
  <w:endnote w:type="continuationSeparator" w:id="0">
    <w:p w14:paraId="600E015D" w14:textId="77777777" w:rsidR="008E45A8" w:rsidRDefault="008E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8E4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56DF" w14:textId="77777777" w:rsidR="008E45A8" w:rsidRDefault="008E45A8">
      <w:pPr>
        <w:spacing w:after="0" w:line="240" w:lineRule="auto"/>
      </w:pPr>
      <w:r>
        <w:separator/>
      </w:r>
    </w:p>
  </w:footnote>
  <w:footnote w:type="continuationSeparator" w:id="0">
    <w:p w14:paraId="33A50477" w14:textId="77777777" w:rsidR="008E45A8" w:rsidRDefault="008E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11137F"/>
    <w:rsid w:val="001521AD"/>
    <w:rsid w:val="00170AA7"/>
    <w:rsid w:val="002C4D94"/>
    <w:rsid w:val="002E21E6"/>
    <w:rsid w:val="005618D8"/>
    <w:rsid w:val="005B24DD"/>
    <w:rsid w:val="00641F8B"/>
    <w:rsid w:val="00675E38"/>
    <w:rsid w:val="007D0697"/>
    <w:rsid w:val="008102FE"/>
    <w:rsid w:val="00877945"/>
    <w:rsid w:val="008E45A8"/>
    <w:rsid w:val="00A916A8"/>
    <w:rsid w:val="00E10CC4"/>
    <w:rsid w:val="00E164F5"/>
    <w:rsid w:val="00EE208B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7</cp:revision>
  <dcterms:created xsi:type="dcterms:W3CDTF">2024-12-18T18:35:00Z</dcterms:created>
  <dcterms:modified xsi:type="dcterms:W3CDTF">2025-02-23T22:01:00Z</dcterms:modified>
</cp:coreProperties>
</file>